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73" w:rsidRPr="00257311" w:rsidRDefault="007F2B73" w:rsidP="0025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11">
        <w:rPr>
          <w:rFonts w:ascii="Times New Roman" w:hAnsi="Times New Roman" w:cs="Times New Roman"/>
          <w:b/>
          <w:sz w:val="28"/>
          <w:szCs w:val="28"/>
        </w:rPr>
        <w:t>План работы Совета судей Республи</w:t>
      </w:r>
      <w:r w:rsidR="00624748" w:rsidRPr="00257311">
        <w:rPr>
          <w:rFonts w:ascii="Times New Roman" w:hAnsi="Times New Roman" w:cs="Times New Roman"/>
          <w:b/>
          <w:sz w:val="28"/>
          <w:szCs w:val="28"/>
        </w:rPr>
        <w:t xml:space="preserve">ки Бурятия </w:t>
      </w:r>
      <w:r w:rsidR="00FE20C5" w:rsidRPr="00257311">
        <w:rPr>
          <w:rFonts w:ascii="Times New Roman" w:hAnsi="Times New Roman" w:cs="Times New Roman"/>
          <w:b/>
          <w:sz w:val="28"/>
          <w:szCs w:val="28"/>
        </w:rPr>
        <w:t>н</w:t>
      </w:r>
      <w:r w:rsidRPr="00257311">
        <w:rPr>
          <w:rFonts w:ascii="Times New Roman" w:hAnsi="Times New Roman" w:cs="Times New Roman"/>
          <w:b/>
          <w:sz w:val="28"/>
          <w:szCs w:val="28"/>
        </w:rPr>
        <w:t>а 20</w:t>
      </w:r>
      <w:r w:rsidR="00FA40A2" w:rsidRPr="00257311">
        <w:rPr>
          <w:rFonts w:ascii="Times New Roman" w:hAnsi="Times New Roman" w:cs="Times New Roman"/>
          <w:b/>
          <w:sz w:val="28"/>
          <w:szCs w:val="28"/>
        </w:rPr>
        <w:t>2</w:t>
      </w:r>
      <w:r w:rsidR="00624748" w:rsidRPr="00257311">
        <w:rPr>
          <w:rFonts w:ascii="Times New Roman" w:hAnsi="Times New Roman" w:cs="Times New Roman"/>
          <w:b/>
          <w:sz w:val="28"/>
          <w:szCs w:val="28"/>
        </w:rPr>
        <w:t>6</w:t>
      </w:r>
      <w:r w:rsidR="00FE20C5" w:rsidRPr="002573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24E5" w:rsidRPr="00257311" w:rsidRDefault="00BE24E5" w:rsidP="00257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529"/>
        <w:gridCol w:w="2267"/>
        <w:gridCol w:w="6284"/>
      </w:tblGrid>
      <w:tr w:rsidR="007F2B73" w:rsidRPr="00257311" w:rsidTr="00C97651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B73" w:rsidRPr="00257311" w:rsidRDefault="007F2B73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B73" w:rsidRPr="00257311" w:rsidRDefault="00624748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B73" w:rsidRPr="00257311" w:rsidRDefault="007F2B73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B73" w:rsidRPr="00257311" w:rsidRDefault="0010682E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624748" w:rsidRPr="00257311" w:rsidTr="0003303A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748" w:rsidRPr="00257311" w:rsidRDefault="00624748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257311"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вопросы и планирование</w:t>
            </w:r>
          </w:p>
        </w:tc>
      </w:tr>
      <w:tr w:rsidR="0010682E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82E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82E" w:rsidRPr="00257311" w:rsidRDefault="002832F1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одготовка и представление ежегодной информации в комиссию Совета </w:t>
            </w:r>
            <w:r w:rsidR="00C360CE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удей Российской Федерации по </w:t>
            </w:r>
            <w:r w:rsidR="00C360CE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связям </w:t>
            </w: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с советами судей судов и субъектов Российской Федерации о проделанной работе за год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82E" w:rsidRDefault="00C360CE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январь 2026 г.</w:t>
            </w: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73294D" w:rsidRPr="00257311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82E" w:rsidRDefault="00C360C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удей Республики Бурятия</w:t>
            </w:r>
          </w:p>
          <w:p w:rsidR="0073294D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Pr="00257311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EA738A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</w:t>
            </w:r>
            <w:r w:rsidR="00C360CE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тверждение </w:t>
            </w:r>
            <w:proofErr w:type="gramStart"/>
            <w:r w:rsidR="00C360CE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плана работы </w:t>
            </w:r>
            <w:r w:rsidR="00CC2CF9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Совета судей Республики</w:t>
            </w:r>
            <w:proofErr w:type="gramEnd"/>
            <w:r w:rsidR="00CC2CF9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 Бурятия на 2026 год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январь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Совет судей Республики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судей Республики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е реже одного раза в </w:t>
            </w:r>
            <w:r w:rsidR="000552B5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удей Республики Бурятия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(в отсутствие председателя - один из заместителей)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заседаний Президиума Совета судей Республики</w:t>
            </w:r>
            <w:proofErr w:type="gramEnd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между заседаниями Совета судей Республики Бурятия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удей Республики Бурятия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Утверждение планов работы и о</w:t>
            </w:r>
            <w:r w:rsidR="00BB4F51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тчетов</w:t>
            </w: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комиссий Совета судей Республики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CC2CF9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1328F8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  <w:p w:rsidR="000552B5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комиссий Совета судей Республики Бурятия 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(в отсутствие председателя - лицо его замещающее)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отчетно-выборной конференции судей Республики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4666B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D4360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 о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тчет</w:t>
            </w: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ятельности</w:t>
            </w:r>
            <w:r w:rsidR="00CC2CF9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ФГБУ «ИАЦ поддержки ГАС «Правосудие» в Республике Бурятия</w:t>
            </w:r>
          </w:p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два раза в год по итогам полугодий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328F8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июль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ФГБУ «ИАЦ поддержки ГАС «Правосудие» в Республике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 отчета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ятельности Управления Судебного департамента в Республике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дин раз в год по итогам года</w:t>
            </w:r>
          </w:p>
          <w:p w:rsidR="00CC2CF9" w:rsidRPr="00257311" w:rsidRDefault="001328F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CC2CF9" w:rsidRPr="0025731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удебного департамента в Республике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 о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тчет</w:t>
            </w: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ятельности Управления по обеспечению деятельности мировых судей в Республике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дин раз в год по итогам года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февраль 2026 г.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обеспечению деятельности мировых судей в Республике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 отчета </w:t>
            </w:r>
            <w:r w:rsidR="00CC2CF9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Совета ветеранов судейского сообщества Республики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февраль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2B5" w:rsidRPr="00C4666B" w:rsidRDefault="00CC2CF9" w:rsidP="00C466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ветеранов судейского сообщества Республики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оведение заседаний постоянно действующих комиссий Совета судей Республики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о мере необходимости</w:t>
            </w:r>
          </w:p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едседатели комиссий Совета судей Республики Бурятия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Исполнение поручений, запросов, решений Совета судей Российской Федерации</w:t>
            </w: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в течение года</w:t>
            </w: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Совет судей</w:t>
            </w:r>
            <w:r w:rsidR="00654074"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 Республики Бурятия</w:t>
            </w: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едседатели комиссий Совета судей Республики Бурятия (лица, их замещающие)</w:t>
            </w: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CC2CF9" w:rsidRPr="00257311" w:rsidTr="0073294D">
        <w:trPr>
          <w:trHeight w:val="21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2B5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ов, обращений, жалоб</w:t>
            </w: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94D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94D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едседатель Совета судей Республики Бурятия</w:t>
            </w:r>
          </w:p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(в отсутствие председателя - один из заместителей)</w:t>
            </w:r>
          </w:p>
          <w:p w:rsidR="000552B5" w:rsidRPr="00257311" w:rsidRDefault="000552B5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</w:p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редседатели комиссий Совета судей Республики Бурятия (лица, их замещающие)</w:t>
            </w:r>
          </w:p>
          <w:p w:rsidR="0073294D" w:rsidRPr="00257311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425" w:rsidRPr="00257311" w:rsidRDefault="00CC2CF9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едставлений о поощрениях и награждениях судей и работников аппаратов суд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38A" w:rsidRDefault="00CC2CF9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294D" w:rsidRDefault="0073294D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94D" w:rsidRPr="00257311" w:rsidRDefault="0073294D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94D" w:rsidRDefault="00CC2CF9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</w:t>
            </w:r>
            <w:r w:rsidR="00654074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Бурятия</w:t>
            </w:r>
          </w:p>
          <w:p w:rsidR="0073294D" w:rsidRDefault="0073294D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94D" w:rsidRPr="00257311" w:rsidRDefault="0073294D" w:rsidP="0073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квалификационной коллегии судей Республики Бурятия</w:t>
            </w:r>
          </w:p>
          <w:p w:rsidR="0073294D" w:rsidRPr="00257311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552B5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  <w:p w:rsidR="0073294D" w:rsidRPr="00257311" w:rsidRDefault="0073294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судей Республики Бурятия</w:t>
            </w:r>
          </w:p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отсутствие председателя </w:t>
            </w:r>
            <w:r w:rsidR="00EA738A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 из заместителей)</w:t>
            </w: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частие в расширенных оперативных совещаниях руководящего состава Управления Судебного департамента в Республике Бур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удей Республики Бурятия</w:t>
            </w:r>
          </w:p>
          <w:p w:rsidR="00CC2CF9" w:rsidRPr="00257311" w:rsidRDefault="00CC2CF9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(в отсутствие председателя </w:t>
            </w:r>
            <w:r w:rsidR="00EA738A" w:rsidRPr="00257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один из заместителей)</w:t>
            </w:r>
          </w:p>
        </w:tc>
      </w:tr>
      <w:tr w:rsidR="00EA738A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38A" w:rsidRPr="00257311" w:rsidRDefault="00EA738A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55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38A" w:rsidRPr="00257311" w:rsidRDefault="00EA738A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>плана работы Совета судей Республики</w:t>
            </w:r>
            <w:proofErr w:type="gramEnd"/>
            <w:r w:rsidRPr="00257311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</w:rPr>
              <w:t xml:space="preserve"> Бурятия на 2027 год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38A" w:rsidRPr="00257311" w:rsidRDefault="00EA738A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декабрь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38A" w:rsidRPr="00257311" w:rsidRDefault="00EA738A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A738A" w:rsidRPr="00257311" w:rsidRDefault="00EA738A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F9" w:rsidRPr="00257311" w:rsidTr="0073294D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0552B5" w:rsidRDefault="000552B5" w:rsidP="00257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0552B5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отрение вопросов премирования судей в соответствии с установленным положением</w:t>
            </w:r>
          </w:p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орядке </w:t>
            </w:r>
            <w:proofErr w:type="gramStart"/>
            <w:r w:rsidRPr="00055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еделения денежных средств экономии фонда оплаты</w:t>
            </w:r>
            <w:proofErr w:type="gramEnd"/>
            <w:r w:rsidRPr="00055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да, выплаты единовременных премий и оказания материальной помощи председателям, заместителям председателей, судьям районных (городских) судов, гарнизонных военных судов, мировым судьям Республики Бурятия</w:t>
            </w:r>
          </w:p>
          <w:p w:rsidR="0073294D" w:rsidRPr="000552B5" w:rsidRDefault="0073294D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CC2CF9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2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9DE" w:rsidRPr="000552B5" w:rsidRDefault="00E419DE" w:rsidP="00257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езидиум Совета судей Республики Бурятия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Pr="000552B5" w:rsidRDefault="00E419DE" w:rsidP="00055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CF9" w:rsidRPr="00257311" w:rsidTr="00F95892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="007F7806" w:rsidRPr="002573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ая защита</w:t>
            </w:r>
            <w:r w:rsidR="00475B19" w:rsidRPr="002573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F7806" w:rsidRPr="002573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дицинское обслуживание</w:t>
            </w:r>
            <w:r w:rsidR="00475B19" w:rsidRPr="002573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кадры</w:t>
            </w:r>
          </w:p>
        </w:tc>
      </w:tr>
      <w:tr w:rsidR="00CC2CF9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CC2CF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дицинского обслуживания судей, в том числе в отставке, и членов их сем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CF9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CF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,</w:t>
            </w:r>
          </w:p>
        </w:tc>
      </w:tr>
      <w:tr w:rsidR="00475B19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82C63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аботы страховой компании «Росгосстрах» по оказанию медицинских услуг судьям и членам их сем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</w:tc>
      </w:tr>
      <w:tr w:rsidR="00475B19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34890"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анаторно-курортным лечением судей и судей в отставке</w:t>
            </w:r>
          </w:p>
          <w:p w:rsidR="00BB4F51" w:rsidRPr="00257311" w:rsidRDefault="00BB4F51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</w:tc>
      </w:tr>
      <w:tr w:rsidR="00475B19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 по привлечению молодых специалистов в судебную систему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статуса судей, правового положения работников аппарата судов и организационно-кадровой работе</w:t>
            </w:r>
          </w:p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B19" w:rsidRPr="00257311" w:rsidTr="00623709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</w:rPr>
              <w:t xml:space="preserve">3. </w:t>
            </w:r>
            <w:r w:rsidR="00D43608" w:rsidRPr="00257311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</w:rPr>
              <w:t>Противодействие коррупции</w:t>
            </w:r>
            <w:r w:rsidR="00257311" w:rsidRPr="00257311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</w:rPr>
              <w:t xml:space="preserve">, </w:t>
            </w:r>
            <w:r w:rsidRPr="00257311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</w:rPr>
              <w:t xml:space="preserve">этика </w:t>
            </w:r>
            <w:r w:rsidR="00257311" w:rsidRPr="00257311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</w:rPr>
              <w:t>и конфликт интересов</w:t>
            </w:r>
          </w:p>
        </w:tc>
      </w:tr>
      <w:tr w:rsidR="00475B19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B19" w:rsidRPr="00257311" w:rsidRDefault="00475B19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890" w:rsidRPr="00257311" w:rsidTr="00B5579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890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890" w:rsidRPr="00257311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реализации антикоррупционного законодательства</w:t>
            </w:r>
            <w:r w:rsidR="00055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890" w:rsidRPr="00257311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890" w:rsidRDefault="00634890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A3D" w:rsidRPr="00257311" w:rsidTr="00B5579B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3D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Pr="00257311" w:rsidRDefault="00DF4A3D" w:rsidP="0025731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5731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ссмотрение вопросов по фактам нарушения судьями ФЗ «О статусе судей в Российской Федерации», Кодекса судейской этики и антикоррупционного законодательства РФ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Pr="00257311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A3D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удейской этике</w:t>
            </w: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311" w:rsidRDefault="00257311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рная комиссия</w:t>
            </w: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A3D" w:rsidRPr="00257311" w:rsidTr="001F75D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3D" w:rsidRPr="00257311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Pr="00257311" w:rsidRDefault="00DF4A3D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ключений комиссии по судейской этик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Pr="00257311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A3D" w:rsidRPr="00257311" w:rsidRDefault="00BB4F51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</w:tc>
      </w:tr>
      <w:tr w:rsidR="00DF4A3D" w:rsidRPr="00257311" w:rsidTr="00CC24D6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3D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608" w:rsidRPr="00257311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судьями ограничений и</w:t>
            </w:r>
          </w:p>
          <w:p w:rsidR="00DF4A3D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тов, требований о предотвращении и урегулировании конфликта интересов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3D" w:rsidRDefault="00D43608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608" w:rsidRPr="00257311" w:rsidRDefault="00D43608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</w:p>
          <w:p w:rsidR="00DF4A3D" w:rsidRDefault="00D43608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2B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удейской этике</w:t>
            </w:r>
          </w:p>
          <w:p w:rsidR="000552B5" w:rsidRDefault="000552B5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3608" w:rsidRPr="00257311" w:rsidTr="007F258F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608" w:rsidRPr="00257311" w:rsidRDefault="00D43608" w:rsidP="0025731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оциальные, культурные и спортивные мероприятия</w:t>
            </w: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«</w:t>
            </w:r>
            <w:proofErr w:type="gramStart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C4666B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D46E5C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 конкурсе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«Лучший районный (городской) суд Республики Бурятия 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C4666B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63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5C" w:rsidRPr="00257311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5C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5C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5C" w:rsidRPr="00257311" w:rsidRDefault="00D46E5C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 конкурсе «Лучший судья»</w:t>
            </w:r>
            <w:r w:rsidR="00A75280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между судьями   районных  (городских) судов, Верховного суда Республики Бурятия, Арбитражного суда Республики Бурятия, мировых судей Республики Бурятия по итогам работ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5C" w:rsidRPr="00257311" w:rsidRDefault="00C4666B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D46E5C" w:rsidRPr="00257311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D46E5C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Верховный Суд Республики Бурятия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мировых судей в Республике Бурятия</w:t>
            </w:r>
          </w:p>
          <w:p w:rsidR="00D46E5C" w:rsidRPr="00257311" w:rsidRDefault="00D46E5C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D46E5C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 конкурсе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"Лучший помощник судьи"</w:t>
            </w:r>
            <w:r w:rsidR="00A75280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среди государственных гражданских служащих Верховного Суда, Арбитражного суда, районных (городских) судов, гарнизонных военных судов, судебных участков мировых судей Республики Бурятия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C4666B" w:rsidP="00C4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bookmarkStart w:id="0" w:name="_GoBack"/>
            <w:bookmarkEnd w:id="0"/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посвященных профессиональному празднику «День работника суд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75280" w:rsidRPr="00257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и участие в спортивных мероприятиях, проводимых Советами судей субъектов Российской Федерации, судами</w:t>
            </w:r>
          </w:p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рамках Года единства народов Росс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 РОС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</w:t>
            </w:r>
            <w:r w:rsidR="00E419DE">
              <w:rPr>
                <w:rFonts w:ascii="Times New Roman" w:hAnsi="Times New Roman" w:cs="Times New Roman"/>
                <w:sz w:val="28"/>
                <w:szCs w:val="28"/>
              </w:rPr>
              <w:t>артамента в Республике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63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>редседатели судов</w:t>
            </w: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80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-массовой и физкультурно-оздоровительной работе</w:t>
            </w: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акций по очистке побережья озера Байкал в рамках Международного года добровольца</w:t>
            </w:r>
          </w:p>
          <w:p w:rsidR="00A75280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80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май, сентябрь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Совет судей</w:t>
            </w:r>
            <w:r w:rsidR="00A75280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2B5">
              <w:rPr>
                <w:rFonts w:ascii="Times New Roman" w:hAnsi="Times New Roman" w:cs="Times New Roman"/>
                <w:sz w:val="28"/>
                <w:szCs w:val="28"/>
              </w:rPr>
              <w:t xml:space="preserve">айонные (городск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ы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судьи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63" w:rsidRDefault="00E419DE" w:rsidP="00E41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>олонтёры</w:t>
            </w:r>
          </w:p>
          <w:p w:rsidR="00E419DE" w:rsidRPr="00257311" w:rsidRDefault="00E419DE" w:rsidP="00E41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63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A75280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482C63" w:rsidRPr="00257311">
              <w:rPr>
                <w:rFonts w:ascii="Times New Roman" w:hAnsi="Times New Roman" w:cs="Times New Roman"/>
                <w:sz w:val="28"/>
                <w:szCs w:val="28"/>
              </w:rPr>
              <w:t>среди судей и аппарата судов на тему «Год единства народ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63" w:rsidRPr="00257311" w:rsidRDefault="00482C63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Совет судей</w:t>
            </w:r>
            <w:r w:rsidR="00E419D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урятия</w:t>
            </w:r>
          </w:p>
        </w:tc>
      </w:tr>
      <w:tr w:rsidR="00974D58" w:rsidRPr="00257311" w:rsidTr="004B5E3F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5. Мировая юстиция</w:t>
            </w:r>
          </w:p>
        </w:tc>
      </w:tr>
      <w:tr w:rsidR="00A75280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ласти по кадровому и материально-техническому обеспечению мировых суд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удей Республики Бурятия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280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мировых судей в Республике Бурятия</w:t>
            </w: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58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работе мировой юстиции</w:t>
            </w: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80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б улучшении работы программного комплекса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Pr="00257311" w:rsidRDefault="00974D58" w:rsidP="00E41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 полугодие 2026 г</w:t>
            </w:r>
            <w:r w:rsidR="00E41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80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работе мировой юстиции</w:t>
            </w:r>
          </w:p>
          <w:p w:rsidR="0073294D" w:rsidRPr="00257311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58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мировых судей в Республике Бурятия</w:t>
            </w:r>
          </w:p>
          <w:p w:rsidR="0073294D" w:rsidRPr="00257311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58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4D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ИАЦ поддержки ГАС «Правосудие» в Республике Бурятия </w:t>
            </w:r>
          </w:p>
          <w:p w:rsidR="0073294D" w:rsidRPr="00257311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58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Мониторинг нагрузки на мировых суд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работе мировой юстиции</w:t>
            </w:r>
          </w:p>
          <w:p w:rsidR="0073294D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Pr="00257311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58" w:rsidRPr="00257311" w:rsidTr="00D26724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Информатизация, </w:t>
            </w:r>
            <w:proofErr w:type="spellStart"/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</w:t>
            </w:r>
            <w:proofErr w:type="spellEnd"/>
            <w:r w:rsidRPr="00257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витие судебной системы</w:t>
            </w:r>
          </w:p>
        </w:tc>
      </w:tr>
      <w:tr w:rsidR="00974D58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974D58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удов по обеспечению доступности правосудия </w:t>
            </w:r>
            <w:r w:rsidR="00257311"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через социальные сети и </w:t>
            </w:r>
            <w:proofErr w:type="spellStart"/>
            <w:r w:rsidR="00257311" w:rsidRPr="00257311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D58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информатизации и автоматизации судов</w:t>
            </w: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  <w:p w:rsidR="0073294D" w:rsidRPr="00257311" w:rsidRDefault="0073294D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E419DE">
              <w:rPr>
                <w:rFonts w:ascii="Times New Roman" w:hAnsi="Times New Roman" w:cs="Times New Roman"/>
                <w:sz w:val="28"/>
                <w:szCs w:val="28"/>
              </w:rPr>
              <w:t xml:space="preserve"> ФГБУ «ИАЦ поддержки ГАС «Правосудие» в Республике Бурятия </w:t>
            </w:r>
          </w:p>
          <w:p w:rsidR="00E419DE" w:rsidRPr="00257311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11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proofErr w:type="gramEnd"/>
            <w:r w:rsidRPr="0025731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внедрения новых информационных технологий, включая искусственный интеллек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1 полугодие 2026 г.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информатизации и автоматизации судов</w:t>
            </w:r>
          </w:p>
          <w:p w:rsidR="00E419DE" w:rsidRDefault="00E419DE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мировых судей в Республике Бурятия</w:t>
            </w:r>
          </w:p>
          <w:p w:rsidR="000552B5" w:rsidRPr="00257311" w:rsidRDefault="000552B5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11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использования ГАС «Правосудие» и внешних информационных систе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Default="00257311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информатизации и автоматизации судов</w:t>
            </w:r>
          </w:p>
          <w:p w:rsidR="00E419DE" w:rsidRPr="00257311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9DE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ИАЦ поддержки ГАС 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9DE">
              <w:rPr>
                <w:rFonts w:ascii="Times New Roman" w:hAnsi="Times New Roman" w:cs="Times New Roman"/>
                <w:sz w:val="28"/>
                <w:szCs w:val="28"/>
              </w:rPr>
              <w:t xml:space="preserve">«Правосудие» в Республике Бурятия </w:t>
            </w:r>
          </w:p>
          <w:p w:rsidR="00E419DE" w:rsidRDefault="00E419DE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Default="000552B5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  <w:p w:rsidR="0073294D" w:rsidRDefault="0073294D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4D" w:rsidRDefault="0073294D" w:rsidP="0005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B5" w:rsidRPr="00257311" w:rsidRDefault="000552B5" w:rsidP="000552B5">
            <w:pPr>
              <w:spacing w:line="240" w:lineRule="exact"/>
              <w:ind w:left="3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11" w:rsidRPr="00257311" w:rsidTr="00C53119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атериально-технической базы судов, ремонта оргтехники, обеспечения расходными материала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Pr="00257311" w:rsidRDefault="00257311" w:rsidP="00C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11" w:rsidRDefault="00257311" w:rsidP="00C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Комиссия по информатизации и автоматизации судов</w:t>
            </w:r>
          </w:p>
          <w:p w:rsidR="00E419DE" w:rsidRPr="00257311" w:rsidRDefault="00E419DE" w:rsidP="00C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11" w:rsidRPr="00257311" w:rsidRDefault="00257311" w:rsidP="00257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11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Республике Бурятия</w:t>
            </w:r>
          </w:p>
          <w:p w:rsidR="00257311" w:rsidRPr="00257311" w:rsidRDefault="00257311" w:rsidP="00CE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855" w:rsidRPr="00257311" w:rsidRDefault="00FF4855" w:rsidP="00257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4855" w:rsidRPr="00257311" w:rsidSect="0048644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CF"/>
    <w:rsid w:val="00007935"/>
    <w:rsid w:val="00027F87"/>
    <w:rsid w:val="0003303A"/>
    <w:rsid w:val="00051824"/>
    <w:rsid w:val="000552B5"/>
    <w:rsid w:val="00077FE1"/>
    <w:rsid w:val="00094CD3"/>
    <w:rsid w:val="000B1115"/>
    <w:rsid w:val="000B2040"/>
    <w:rsid w:val="000D62CB"/>
    <w:rsid w:val="00100EA4"/>
    <w:rsid w:val="00103378"/>
    <w:rsid w:val="0010682E"/>
    <w:rsid w:val="001245FD"/>
    <w:rsid w:val="001328F8"/>
    <w:rsid w:val="00155243"/>
    <w:rsid w:val="00163B6F"/>
    <w:rsid w:val="00197883"/>
    <w:rsid w:val="001A237C"/>
    <w:rsid w:val="001F3335"/>
    <w:rsid w:val="00234153"/>
    <w:rsid w:val="0024327D"/>
    <w:rsid w:val="00257311"/>
    <w:rsid w:val="002832F1"/>
    <w:rsid w:val="002B7BB2"/>
    <w:rsid w:val="002E3021"/>
    <w:rsid w:val="00310944"/>
    <w:rsid w:val="003156CF"/>
    <w:rsid w:val="00384A1B"/>
    <w:rsid w:val="003861B2"/>
    <w:rsid w:val="003905B4"/>
    <w:rsid w:val="0039768B"/>
    <w:rsid w:val="003C06A7"/>
    <w:rsid w:val="003C0986"/>
    <w:rsid w:val="003E3A16"/>
    <w:rsid w:val="003F7E38"/>
    <w:rsid w:val="00402E64"/>
    <w:rsid w:val="0040457C"/>
    <w:rsid w:val="00404E40"/>
    <w:rsid w:val="0041752A"/>
    <w:rsid w:val="00421FCD"/>
    <w:rsid w:val="00432A73"/>
    <w:rsid w:val="004373B2"/>
    <w:rsid w:val="00451BC9"/>
    <w:rsid w:val="00462425"/>
    <w:rsid w:val="0047559C"/>
    <w:rsid w:val="00475B19"/>
    <w:rsid w:val="00482C63"/>
    <w:rsid w:val="00486446"/>
    <w:rsid w:val="00537905"/>
    <w:rsid w:val="005429A0"/>
    <w:rsid w:val="00554180"/>
    <w:rsid w:val="00586ABA"/>
    <w:rsid w:val="005A56F0"/>
    <w:rsid w:val="005C795F"/>
    <w:rsid w:val="005F4E1E"/>
    <w:rsid w:val="0062399D"/>
    <w:rsid w:val="00624748"/>
    <w:rsid w:val="00634890"/>
    <w:rsid w:val="006514C1"/>
    <w:rsid w:val="00654074"/>
    <w:rsid w:val="0067032F"/>
    <w:rsid w:val="0069360A"/>
    <w:rsid w:val="006C6E38"/>
    <w:rsid w:val="006D0DF1"/>
    <w:rsid w:val="007304EF"/>
    <w:rsid w:val="0073294D"/>
    <w:rsid w:val="00745625"/>
    <w:rsid w:val="00745C9F"/>
    <w:rsid w:val="0074700F"/>
    <w:rsid w:val="00752A0D"/>
    <w:rsid w:val="007557F2"/>
    <w:rsid w:val="007934BA"/>
    <w:rsid w:val="007A015C"/>
    <w:rsid w:val="007C59F7"/>
    <w:rsid w:val="007E0785"/>
    <w:rsid w:val="007F10FA"/>
    <w:rsid w:val="007F2B73"/>
    <w:rsid w:val="007F7806"/>
    <w:rsid w:val="00807066"/>
    <w:rsid w:val="00863167"/>
    <w:rsid w:val="008F1F0A"/>
    <w:rsid w:val="008F5FE7"/>
    <w:rsid w:val="009014CC"/>
    <w:rsid w:val="00906839"/>
    <w:rsid w:val="00906C34"/>
    <w:rsid w:val="00957E25"/>
    <w:rsid w:val="00973CE7"/>
    <w:rsid w:val="00974D58"/>
    <w:rsid w:val="00975B8B"/>
    <w:rsid w:val="00985051"/>
    <w:rsid w:val="009C43A9"/>
    <w:rsid w:val="009D173E"/>
    <w:rsid w:val="009E5950"/>
    <w:rsid w:val="00A10F2F"/>
    <w:rsid w:val="00A1103C"/>
    <w:rsid w:val="00A21FC1"/>
    <w:rsid w:val="00A36021"/>
    <w:rsid w:val="00A36F29"/>
    <w:rsid w:val="00A60C8E"/>
    <w:rsid w:val="00A75280"/>
    <w:rsid w:val="00A874A5"/>
    <w:rsid w:val="00AA457B"/>
    <w:rsid w:val="00AA7A31"/>
    <w:rsid w:val="00AC6A2A"/>
    <w:rsid w:val="00AD4657"/>
    <w:rsid w:val="00AD78EC"/>
    <w:rsid w:val="00AE6661"/>
    <w:rsid w:val="00AE72B1"/>
    <w:rsid w:val="00B11D03"/>
    <w:rsid w:val="00B220DC"/>
    <w:rsid w:val="00B237DD"/>
    <w:rsid w:val="00B33AB7"/>
    <w:rsid w:val="00B378EC"/>
    <w:rsid w:val="00B505C7"/>
    <w:rsid w:val="00B54DCE"/>
    <w:rsid w:val="00B5693C"/>
    <w:rsid w:val="00B733F4"/>
    <w:rsid w:val="00BA3DCA"/>
    <w:rsid w:val="00BB4F51"/>
    <w:rsid w:val="00BE08C7"/>
    <w:rsid w:val="00BE24E5"/>
    <w:rsid w:val="00C1162E"/>
    <w:rsid w:val="00C360CE"/>
    <w:rsid w:val="00C4666B"/>
    <w:rsid w:val="00C47736"/>
    <w:rsid w:val="00C65D81"/>
    <w:rsid w:val="00C97651"/>
    <w:rsid w:val="00CC2C21"/>
    <w:rsid w:val="00CC2CF9"/>
    <w:rsid w:val="00CC52A2"/>
    <w:rsid w:val="00CD0417"/>
    <w:rsid w:val="00CE675B"/>
    <w:rsid w:val="00D06FA8"/>
    <w:rsid w:val="00D32988"/>
    <w:rsid w:val="00D43608"/>
    <w:rsid w:val="00D46E5C"/>
    <w:rsid w:val="00D7131C"/>
    <w:rsid w:val="00DA6A76"/>
    <w:rsid w:val="00DD1EDF"/>
    <w:rsid w:val="00DF4A3D"/>
    <w:rsid w:val="00E11E96"/>
    <w:rsid w:val="00E419DE"/>
    <w:rsid w:val="00E4570B"/>
    <w:rsid w:val="00E61E13"/>
    <w:rsid w:val="00E62AF4"/>
    <w:rsid w:val="00E9766B"/>
    <w:rsid w:val="00EA192D"/>
    <w:rsid w:val="00EA738A"/>
    <w:rsid w:val="00EA7748"/>
    <w:rsid w:val="00F0387A"/>
    <w:rsid w:val="00F11E28"/>
    <w:rsid w:val="00F12ECF"/>
    <w:rsid w:val="00FA40A2"/>
    <w:rsid w:val="00FE186B"/>
    <w:rsid w:val="00FE20C5"/>
    <w:rsid w:val="00FE2353"/>
    <w:rsid w:val="00FE6273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4C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162E"/>
    <w:pPr>
      <w:ind w:left="720"/>
      <w:contextualSpacing/>
    </w:pPr>
  </w:style>
  <w:style w:type="paragraph" w:customStyle="1" w:styleId="Default">
    <w:name w:val="Default"/>
    <w:rsid w:val="00DF4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4C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162E"/>
    <w:pPr>
      <w:ind w:left="720"/>
      <w:contextualSpacing/>
    </w:pPr>
  </w:style>
  <w:style w:type="paragraph" w:customStyle="1" w:styleId="Default">
    <w:name w:val="Default"/>
    <w:rsid w:val="00DF4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7E83-D509-4F77-B5BC-92F1FB3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EM</cp:lastModifiedBy>
  <cp:revision>16</cp:revision>
  <cp:lastPrinted>2025-01-15T09:58:00Z</cp:lastPrinted>
  <dcterms:created xsi:type="dcterms:W3CDTF">2026-01-12T03:33:00Z</dcterms:created>
  <dcterms:modified xsi:type="dcterms:W3CDTF">2026-01-15T01:36:00Z</dcterms:modified>
</cp:coreProperties>
</file>